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ъявление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71234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2D40BF" w:rsidRPr="00313FD7" w:rsidRDefault="002D40BF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0C" w:rsidRPr="00751E0C" w:rsidRDefault="00712347" w:rsidP="00751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Настоящим</w:t>
      </w:r>
      <w:r w:rsidRPr="007F2DB2">
        <w:rPr>
          <w:rFonts w:ascii="Times New Roman" w:hAnsi="Times New Roman" w:cs="Times New Roman"/>
          <w:sz w:val="28"/>
          <w:szCs w:val="28"/>
        </w:rPr>
        <w:t xml:space="preserve"> </w:t>
      </w:r>
      <w:r w:rsidR="00751E0C" w:rsidRPr="00751E0C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деятельности и инвестиций Администрации </w:t>
      </w:r>
      <w:proofErr w:type="gramStart"/>
      <w:r w:rsidR="00751E0C" w:rsidRPr="00751E0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751E0C" w:rsidRPr="00751E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12347" w:rsidRDefault="00751E0C" w:rsidP="00751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E0C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712347" w:rsidRPr="007F2DB2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уведомляет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о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роведении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убличного обсуждения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роекта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муниципального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нормативного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равового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акта, устанавливающего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 нормативным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равовым актом обязанности для субъектов предпринимательской и инвестиционной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деятельности,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в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целях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выявления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оложений,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вводящих избыточные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обязанности,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запреты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ограничения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для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деятельности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ли способствующих их введению,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а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также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субъектов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</w:t>
      </w:r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="00712347">
        <w:rPr>
          <w:rFonts w:ascii="Times New Roman" w:hAnsi="Times New Roman" w:cs="Times New Roman"/>
          <w:sz w:val="28"/>
          <w:szCs w:val="28"/>
        </w:rPr>
        <w:t xml:space="preserve"> </w:t>
      </w:r>
      <w:r w:rsidR="00712347" w:rsidRPr="00313FD7">
        <w:rPr>
          <w:rFonts w:ascii="Times New Roman" w:hAnsi="Times New Roman" w:cs="Times New Roman"/>
          <w:sz w:val="28"/>
          <w:szCs w:val="28"/>
        </w:rPr>
        <w:t xml:space="preserve">деятельности и бюджета </w:t>
      </w:r>
      <w:proofErr w:type="gramStart"/>
      <w:r w:rsidR="00712347"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712347"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E0EF4" w:rsidRPr="00313FD7" w:rsidRDefault="002E0EF4" w:rsidP="00751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51E0C" w:rsidP="0095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751E0C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б оценке эффективности использования средств бюджета Гаврилов-Ямского муниципального района, направляемых на капитальные вложения или приобретение объектов недвижимого имущества»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51E0C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DD2D00" w:rsidRPr="00313FD7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18276D" w:rsidP="0075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51E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51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по </w:t>
            </w:r>
            <w:r w:rsidR="00751E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1D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51E0C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8CF">
              <w:rPr>
                <w:rFonts w:ascii="Times New Roman" w:hAnsi="Times New Roman" w:cs="Times New Roman"/>
                <w:sz w:val="28"/>
                <w:szCs w:val="28"/>
              </w:rPr>
              <w:t>gy-vekhterav@adm.yar.ru</w:t>
            </w:r>
          </w:p>
        </w:tc>
      </w:tr>
      <w:tr w:rsidR="00712347" w:rsidRPr="00313FD7" w:rsidTr="0090529D">
        <w:trPr>
          <w:trHeight w:val="2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к разработчику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C" w:rsidRPr="00751E0C" w:rsidRDefault="00751E0C" w:rsidP="0075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Вехтер Анна Владимировна – </w:t>
            </w:r>
          </w:p>
          <w:p w:rsidR="00712347" w:rsidRPr="002E0EF4" w:rsidRDefault="00751E0C" w:rsidP="002E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предпринимательской деятельности и инвестиций Администрации </w:t>
            </w:r>
            <w:proofErr w:type="gramStart"/>
            <w:r w:rsidRPr="00751E0C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е к объявлению 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C" w:rsidRDefault="00712347" w:rsidP="0075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оект</w:t>
            </w:r>
            <w:r w:rsidR="003D27C8" w:rsidRPr="0090529D">
              <w:rPr>
                <w:sz w:val="28"/>
                <w:szCs w:val="28"/>
              </w:rPr>
              <w:t xml:space="preserve"> </w:t>
            </w:r>
            <w:r w:rsidR="00751E0C">
              <w:rPr>
                <w:sz w:val="28"/>
                <w:szCs w:val="28"/>
              </w:rPr>
              <w:t>п</w:t>
            </w:r>
            <w:r w:rsidR="00751E0C" w:rsidRPr="00751E0C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751E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1E0C"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751E0C" w:rsidRPr="0075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-Ямского</w:t>
            </w:r>
            <w:proofErr w:type="gramEnd"/>
            <w:r w:rsidR="00751E0C" w:rsidRPr="00751E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б оценке эффективности использования средств бюджета Гаврилов-Ямского муниципального района, направляемых на капитальные вложения или приобретение объектов недвижимого имущества»</w:t>
            </w:r>
          </w:p>
          <w:p w:rsidR="00712347" w:rsidRPr="00313FD7" w:rsidRDefault="00712347" w:rsidP="0075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2) сводный </w:t>
            </w:r>
            <w:r w:rsidR="0090529D" w:rsidRPr="0090529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</w:tbl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712347" w:rsidRPr="00313FD7" w:rsidTr="00A037D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47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276D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40BF"/>
    <w:rsid w:val="002D65BD"/>
    <w:rsid w:val="002D7324"/>
    <w:rsid w:val="002D7BD3"/>
    <w:rsid w:val="002E0EF4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C8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2347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1E0C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2DB2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529D"/>
    <w:rsid w:val="00906545"/>
    <w:rsid w:val="009077ED"/>
    <w:rsid w:val="009128DB"/>
    <w:rsid w:val="00931F11"/>
    <w:rsid w:val="00932F01"/>
    <w:rsid w:val="00933C44"/>
    <w:rsid w:val="00935DAB"/>
    <w:rsid w:val="009362E1"/>
    <w:rsid w:val="009406D7"/>
    <w:rsid w:val="00947B23"/>
    <w:rsid w:val="00951D26"/>
    <w:rsid w:val="0095602C"/>
    <w:rsid w:val="00960769"/>
    <w:rsid w:val="009632BD"/>
    <w:rsid w:val="00971E3C"/>
    <w:rsid w:val="00986357"/>
    <w:rsid w:val="00986E1F"/>
    <w:rsid w:val="00991EA7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0F07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2D00"/>
    <w:rsid w:val="00DD511C"/>
    <w:rsid w:val="00DE3207"/>
    <w:rsid w:val="00DE443E"/>
    <w:rsid w:val="00DE4EE7"/>
    <w:rsid w:val="00DE6A48"/>
    <w:rsid w:val="00DE73B7"/>
    <w:rsid w:val="00DF55FF"/>
    <w:rsid w:val="00DF5C4E"/>
    <w:rsid w:val="00E02678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DF7-6184-4972-B3A4-215C5BD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oepdi_1</cp:lastModifiedBy>
  <cp:revision>5</cp:revision>
  <dcterms:created xsi:type="dcterms:W3CDTF">2021-09-08T08:26:00Z</dcterms:created>
  <dcterms:modified xsi:type="dcterms:W3CDTF">2021-09-08T08:30:00Z</dcterms:modified>
</cp:coreProperties>
</file>